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77777777" w:rsidR="00DE7B6B" w:rsidRPr="00BA6DB3" w:rsidRDefault="00DE7B6B" w:rsidP="00907C16">
      <w:pPr>
        <w:spacing w:before="120" w:line="240" w:lineRule="auto"/>
        <w:jc w:val="both"/>
        <w:rPr>
          <w:rFonts w:ascii="Arial" w:hAnsi="Arial" w:cs="Arial"/>
          <w:szCs w:val="21"/>
        </w:rPr>
      </w:pPr>
      <w:r w:rsidRPr="00BA6DB3">
        <w:rPr>
          <w:rFonts w:ascii="Arial" w:hAnsi="Arial" w:cs="Arial"/>
          <w:szCs w:val="21"/>
        </w:rPr>
        <w:t>In ord</w:t>
      </w:r>
      <w:r w:rsidR="00F0796D" w:rsidRPr="00BA6DB3">
        <w:rPr>
          <w:rFonts w:ascii="Arial" w:hAnsi="Arial" w:cs="Arial"/>
          <w:szCs w:val="21"/>
        </w:rPr>
        <w:t>er to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purchase 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 xml:space="preserve">How much Added Pension you can </w:t>
      </w:r>
      <w:proofErr w:type="gramStart"/>
      <w:r w:rsidRPr="00907C16">
        <w:rPr>
          <w:rFonts w:ascii="Impact" w:eastAsiaTheme="minorHAnsi" w:hAnsi="Impact" w:cstheme="minorBidi"/>
          <w:color w:val="34A161"/>
          <w:sz w:val="34"/>
          <w:szCs w:val="34"/>
        </w:rPr>
        <w:t>buy</w:t>
      </w:r>
      <w:proofErr w:type="gramEnd"/>
    </w:p>
    <w:p w14:paraId="2B94A091" w14:textId="2045217A" w:rsidR="003C6BC2" w:rsidRPr="00BA6DB3" w:rsidRDefault="00DE7B6B" w:rsidP="00BA6DB3">
      <w:pPr>
        <w:spacing w:line="240" w:lineRule="auto"/>
        <w:jc w:val="both"/>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5A53B6" w:rsidRPr="005A53B6">
        <w:rPr>
          <w:rFonts w:ascii="Arial" w:hAnsi="Arial" w:cs="Arial"/>
          <w:szCs w:val="21"/>
        </w:rPr>
        <w:t>7,041</w:t>
      </w:r>
      <w:r w:rsidRPr="00BA6DB3">
        <w:rPr>
          <w:rFonts w:ascii="Arial" w:hAnsi="Arial" w:cs="Arial"/>
          <w:szCs w:val="21"/>
        </w:rPr>
        <w:t xml:space="preserve"> 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0-21</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907C16">
      <w:pPr>
        <w:pStyle w:val="NormalWeb"/>
        <w:shd w:val="clear" w:color="auto" w:fill="FFFFFF"/>
        <w:spacing w:before="0" w:beforeAutospacing="0" w:after="160" w:afterAutospacing="0"/>
        <w:jc w:val="both"/>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45D7A36B" w:rsidR="00C45A2E" w:rsidRPr="00BA6DB3" w:rsidRDefault="005D2643" w:rsidP="00907C16">
      <w:pPr>
        <w:pStyle w:val="NormalWeb"/>
        <w:shd w:val="clear" w:color="auto" w:fill="FFFFFF"/>
        <w:spacing w:before="0" w:beforeAutospacing="0" w:after="160" w:afterAutospacing="0"/>
        <w:jc w:val="both"/>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months</w:t>
      </w:r>
      <w:r w:rsidR="00494DD8">
        <w:rPr>
          <w:rFonts w:ascii="Arial" w:hAnsi="Arial" w:cs="Arial"/>
          <w:sz w:val="22"/>
          <w:szCs w:val="21"/>
        </w:rPr>
        <w:t xml:space="preserve"> </w:t>
      </w:r>
      <w:r w:rsidR="00C45A2E" w:rsidRPr="00BA6DB3">
        <w:rPr>
          <w:rFonts w:ascii="Arial" w:hAnsi="Arial" w:cs="Arial"/>
          <w:sz w:val="22"/>
          <w:szCs w:val="21"/>
        </w:rPr>
        <w:t xml:space="preserve"> you could make a </w:t>
      </w:r>
      <w:r w:rsidR="00DE7B6B" w:rsidRPr="00BA6DB3">
        <w:rPr>
          <w:rFonts w:ascii="Arial" w:hAnsi="Arial" w:cs="Arial"/>
          <w:sz w:val="22"/>
          <w:szCs w:val="21"/>
        </w:rPr>
        <w:t xml:space="preserve">one </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24D3D702" w:rsidR="00D55F0E"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If you elect to pay by periodical payments, they will be deducted from your pensionable pay on the first appropriate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3FBAE28C" w:rsidR="004717F5"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065060" w:rsidRPr="00BA6DB3">
        <w:rPr>
          <w:rFonts w:ascii="Arial" w:eastAsia="Times New Roman" w:hAnsi="Arial" w:cs="Arial"/>
          <w:szCs w:val="21"/>
          <w:lang w:eastAsia="en-GB"/>
        </w:rPr>
        <w:t xml:space="preserve">cease 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i.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whichever is the earlier. Your periodical payments must cease</w:t>
      </w:r>
      <w:r w:rsidR="00295888"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BB49F5" w:rsidRPr="00BA6DB3">
        <w:rPr>
          <w:rFonts w:ascii="Arial" w:hAnsi="Arial" w:cs="Arial"/>
          <w:szCs w:val="21"/>
        </w:rPr>
        <w:t>£6,761 for 2019/20)</w:t>
      </w:r>
      <w:r w:rsidR="00065060" w:rsidRPr="00BA6DB3">
        <w:rPr>
          <w:rFonts w:ascii="Arial" w:eastAsia="Times New Roman" w:hAnsi="Arial" w:cs="Arial"/>
          <w:szCs w:val="21"/>
          <w:lang w:eastAsia="en-GB"/>
        </w:rPr>
        <w:t>.</w:t>
      </w:r>
    </w:p>
    <w:p w14:paraId="6AB5B3CB" w14:textId="77777777" w:rsidR="00295888"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added pension account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C45A2E" w:rsidRPr="00BA6DB3">
        <w:rPr>
          <w:rFonts w:ascii="Arial" w:eastAsia="Times New Roman" w:hAnsi="Arial" w:cs="Arial"/>
          <w:szCs w:val="21"/>
          <w:lang w:eastAsia="en-GB"/>
        </w:rPr>
        <w:t>calculated 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r w:rsidR="00065060" w:rsidRPr="00BA6DB3">
        <w:rPr>
          <w:rFonts w:ascii="Arial" w:eastAsia="Times New Roman" w:hAnsi="Arial" w:cs="Arial"/>
          <w:szCs w:val="21"/>
          <w:lang w:eastAsia="en-GB"/>
        </w:rPr>
        <w:t xml:space="preserve">taking into account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7777777" w:rsidR="00295888" w:rsidRPr="00BA6DB3" w:rsidRDefault="00295888"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If you wished to </w:t>
      </w:r>
      <w:r w:rsidR="00F70349" w:rsidRPr="00BA6DB3">
        <w:rPr>
          <w:rFonts w:ascii="Arial" w:eastAsia="Times New Roman" w:hAnsi="Arial" w:cs="Arial"/>
          <w:szCs w:val="21"/>
          <w:lang w:eastAsia="en-GB"/>
        </w:rPr>
        <w:t>cease</w:t>
      </w:r>
      <w:r w:rsidRPr="00BA6DB3">
        <w:rPr>
          <w:rFonts w:ascii="Arial" w:eastAsia="Times New Roman" w:hAnsi="Arial" w:cs="Arial"/>
          <w:szCs w:val="21"/>
          <w:lang w:eastAsia="en-GB"/>
        </w:rPr>
        <w:t xml:space="preserve"> the payment of your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77777777" w:rsidR="00DE7B6B" w:rsidRPr="00BA6DB3" w:rsidRDefault="00DE7B6B"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lump sum you must specify 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 matter.</w:t>
      </w:r>
    </w:p>
    <w:p w14:paraId="2466C66C" w14:textId="0BDF90B0" w:rsidR="000526D5" w:rsidRPr="000526D5" w:rsidRDefault="00C45A2E" w:rsidP="00752223">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Once you have elected 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 after the date on which you elect</w:t>
      </w:r>
      <w:r w:rsidR="00512886" w:rsidRPr="00BA6DB3">
        <w:rPr>
          <w:rFonts w:ascii="Arial" w:eastAsia="Times New Roman" w:hAnsi="Arial" w:cs="Arial"/>
          <w:szCs w:val="21"/>
          <w:lang w:eastAsia="en-GB"/>
        </w:rPr>
        <w:t>ed</w:t>
      </w:r>
      <w:r w:rsidRPr="00BA6DB3">
        <w:rPr>
          <w:rFonts w:ascii="Arial" w:eastAsia="Times New Roman" w:hAnsi="Arial" w:cs="Arial"/>
          <w:szCs w:val="21"/>
          <w:lang w:eastAsia="en-GB"/>
        </w:rPr>
        <w:t xml:space="preserve"> to buy</w:t>
      </w:r>
      <w:r w:rsidR="00512886" w:rsidRPr="00BA6DB3">
        <w:rPr>
          <w:rFonts w:ascii="Arial" w:eastAsia="Times New Roman" w:hAnsi="Arial" w:cs="Arial"/>
          <w:szCs w:val="21"/>
          <w:lang w:eastAsia="en-GB"/>
        </w:rPr>
        <w:t xml:space="preserve"> it</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77777777" w:rsidR="00DE7B6B" w:rsidRPr="00BA6DB3" w:rsidRDefault="00237CE8"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Pr="00BA6DB3">
        <w:rPr>
          <w:rFonts w:ascii="Arial" w:eastAsia="Times New Roman" w:hAnsi="Arial" w:cs="Arial"/>
          <w:szCs w:val="21"/>
          <w:lang w:eastAsia="en-GB"/>
        </w:rPr>
        <w:t xml:space="preserve">is an amount </w:t>
      </w:r>
      <w:r w:rsidR="00C45A2E" w:rsidRPr="00BA6DB3">
        <w:rPr>
          <w:rFonts w:ascii="Arial" w:eastAsia="Times New Roman" w:hAnsi="Arial" w:cs="Arial"/>
          <w:szCs w:val="21"/>
          <w:lang w:eastAsia="en-GB"/>
        </w:rPr>
        <w:t>is an amount 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p>
    <w:p w14:paraId="7E858305" w14:textId="77777777"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lastRenderedPageBreak/>
        <w:t>Example Added Pension calculations:-</w:t>
      </w:r>
    </w:p>
    <w:p w14:paraId="63003FB7" w14:textId="77777777"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 xml:space="preserve">A 35-year-old Firefighter earning £30,533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C92F9D" w14:paraId="68F799FA" w14:textId="77777777" w:rsidTr="00A34B73">
        <w:tc>
          <w:tcPr>
            <w:tcW w:w="2410" w:type="dxa"/>
            <w:vMerge w:val="restart"/>
            <w:vAlign w:val="center"/>
          </w:tcPr>
          <w:p w14:paraId="48F327B3"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D8F8B72"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767.00</w:t>
            </w:r>
          </w:p>
        </w:tc>
        <w:tc>
          <w:tcPr>
            <w:tcW w:w="2976" w:type="dxa"/>
            <w:vAlign w:val="center"/>
          </w:tcPr>
          <w:p w14:paraId="46E5624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289C83E2" w14:textId="77777777" w:rsidTr="00A34B73">
        <w:tc>
          <w:tcPr>
            <w:tcW w:w="2410" w:type="dxa"/>
            <w:vMerge/>
            <w:vAlign w:val="center"/>
          </w:tcPr>
          <w:p w14:paraId="7DDAEC66" w14:textId="77777777" w:rsidR="00C92F9D" w:rsidRPr="00907C16" w:rsidRDefault="00C92F9D" w:rsidP="00A33411">
            <w:pPr>
              <w:spacing w:before="60" w:after="60" w:line="240" w:lineRule="auto"/>
              <w:rPr>
                <w:rFonts w:ascii="Arial" w:hAnsi="Arial" w:cs="Arial"/>
                <w:sz w:val="20"/>
                <w:szCs w:val="20"/>
              </w:rPr>
            </w:pPr>
          </w:p>
        </w:tc>
        <w:tc>
          <w:tcPr>
            <w:tcW w:w="1985" w:type="dxa"/>
            <w:vAlign w:val="center"/>
          </w:tcPr>
          <w:p w14:paraId="52AC0A6D"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2D18DDBA" w14:textId="77777777" w:rsidR="00C92F9D"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41.04</w:t>
            </w:r>
          </w:p>
        </w:tc>
        <w:tc>
          <w:tcPr>
            <w:tcW w:w="2976" w:type="dxa"/>
            <w:vAlign w:val="center"/>
          </w:tcPr>
          <w:p w14:paraId="2DFEF22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73A5B2FB" w14:textId="77777777" w:rsidTr="00A34B73">
        <w:tc>
          <w:tcPr>
            <w:tcW w:w="2410" w:type="dxa"/>
            <w:vAlign w:val="center"/>
          </w:tcPr>
          <w:p w14:paraId="177C340B"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02C6F65A"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6" w:type="dxa"/>
            <w:vAlign w:val="center"/>
          </w:tcPr>
          <w:p w14:paraId="25E5958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78.33</w:t>
            </w:r>
          </w:p>
        </w:tc>
      </w:tr>
      <w:tr w:rsidR="00C92F9D" w14:paraId="670FE01B" w14:textId="77777777" w:rsidTr="00A34B73">
        <w:tc>
          <w:tcPr>
            <w:tcW w:w="2410" w:type="dxa"/>
            <w:vAlign w:val="center"/>
          </w:tcPr>
          <w:p w14:paraId="36D049B6"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C92F9D" w:rsidRPr="00907C16" w:rsidRDefault="00C92F9D"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07A42F5"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w:t>
            </w:r>
            <w:r w:rsidR="00A33411" w:rsidRPr="00907C16">
              <w:rPr>
                <w:rFonts w:ascii="Arial" w:hAnsi="Arial" w:cs="Arial"/>
                <w:sz w:val="20"/>
                <w:szCs w:val="20"/>
              </w:rPr>
              <w:t>127.22</w:t>
            </w:r>
          </w:p>
        </w:tc>
        <w:tc>
          <w:tcPr>
            <w:tcW w:w="2976" w:type="dxa"/>
            <w:vAlign w:val="center"/>
          </w:tcPr>
          <w:p w14:paraId="5D6782C0"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2.00</w:t>
            </w:r>
          </w:p>
        </w:tc>
      </w:tr>
      <w:tr w:rsidR="00A33411" w14:paraId="413606A8" w14:textId="77777777" w:rsidTr="00A34B73">
        <w:tc>
          <w:tcPr>
            <w:tcW w:w="2410" w:type="dxa"/>
            <w:vAlign w:val="center"/>
          </w:tcPr>
          <w:p w14:paraId="67155C46" w14:textId="77777777" w:rsidR="00A33411" w:rsidRPr="00907C16" w:rsidRDefault="00A33411" w:rsidP="00A3341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A33411" w:rsidRPr="00907C16" w:rsidRDefault="00A33411"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45DEB531"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6" w:type="dxa"/>
            <w:vAlign w:val="center"/>
          </w:tcPr>
          <w:p w14:paraId="0BD9E515"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96.00</w:t>
            </w:r>
          </w:p>
        </w:tc>
      </w:tr>
    </w:tbl>
    <w:p w14:paraId="50AA456E"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30,533 per annum:- </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14:paraId="189C6DC8" w14:textId="77777777" w:rsidTr="00A34B73">
        <w:tc>
          <w:tcPr>
            <w:tcW w:w="2410" w:type="dxa"/>
            <w:shd w:val="clear" w:color="auto" w:fill="D9D9D9" w:themeFill="background1" w:themeFillShade="D9"/>
            <w:vAlign w:val="center"/>
          </w:tcPr>
          <w:p w14:paraId="2F36641B"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A33411" w14:paraId="275E7DA9" w14:textId="77777777" w:rsidTr="00A34B73">
        <w:tc>
          <w:tcPr>
            <w:tcW w:w="2410" w:type="dxa"/>
            <w:vMerge w:val="restart"/>
            <w:vAlign w:val="center"/>
          </w:tcPr>
          <w:p w14:paraId="442C4428"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vAlign w:val="center"/>
          </w:tcPr>
          <w:p w14:paraId="713F9CB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06B8DF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642.00</w:t>
            </w:r>
          </w:p>
        </w:tc>
        <w:tc>
          <w:tcPr>
            <w:tcW w:w="2977" w:type="dxa"/>
            <w:vAlign w:val="center"/>
          </w:tcPr>
          <w:p w14:paraId="293312A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14:paraId="5294E419" w14:textId="77777777" w:rsidTr="00A34B73">
        <w:tc>
          <w:tcPr>
            <w:tcW w:w="2410" w:type="dxa"/>
            <w:vMerge/>
            <w:vAlign w:val="center"/>
          </w:tcPr>
          <w:p w14:paraId="6F0787B2" w14:textId="77777777" w:rsidR="00A33411" w:rsidRPr="00907C16" w:rsidRDefault="00A33411" w:rsidP="00907C16">
            <w:pPr>
              <w:spacing w:before="60" w:after="60" w:line="240" w:lineRule="auto"/>
              <w:rPr>
                <w:rFonts w:ascii="Arial" w:hAnsi="Arial" w:cs="Arial"/>
                <w:sz w:val="20"/>
                <w:szCs w:val="20"/>
              </w:rPr>
            </w:pPr>
          </w:p>
        </w:tc>
        <w:tc>
          <w:tcPr>
            <w:tcW w:w="1984" w:type="dxa"/>
            <w:vAlign w:val="center"/>
          </w:tcPr>
          <w:p w14:paraId="0EEDA690"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4E1B8F3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5.44</w:t>
            </w:r>
          </w:p>
        </w:tc>
        <w:tc>
          <w:tcPr>
            <w:tcW w:w="2977" w:type="dxa"/>
            <w:vAlign w:val="center"/>
          </w:tcPr>
          <w:p w14:paraId="1251437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14:paraId="37095BBE" w14:textId="77777777" w:rsidTr="00A34B73">
        <w:tc>
          <w:tcPr>
            <w:tcW w:w="2410" w:type="dxa"/>
            <w:vAlign w:val="center"/>
          </w:tcPr>
          <w:p w14:paraId="34FF66B4"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vAlign w:val="center"/>
          </w:tcPr>
          <w:p w14:paraId="4513D6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250AF93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vAlign w:val="center"/>
          </w:tcPr>
          <w:p w14:paraId="3108BB6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3.93</w:t>
            </w:r>
          </w:p>
        </w:tc>
      </w:tr>
      <w:tr w:rsidR="00A34B73" w14:paraId="5EF02C61" w14:textId="77777777" w:rsidTr="00A34B73">
        <w:tc>
          <w:tcPr>
            <w:tcW w:w="2410" w:type="dxa"/>
            <w:vAlign w:val="center"/>
          </w:tcPr>
          <w:p w14:paraId="7D116A4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vAlign w:val="center"/>
          </w:tcPr>
          <w:p w14:paraId="20261E7A"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716BE04B"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vAlign w:val="center"/>
          </w:tcPr>
          <w:p w14:paraId="5288A35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99.75</w:t>
            </w:r>
          </w:p>
        </w:tc>
      </w:tr>
      <w:tr w:rsidR="00A33411" w14:paraId="380AAA7E" w14:textId="77777777" w:rsidTr="00A34B73">
        <w:tc>
          <w:tcPr>
            <w:tcW w:w="2410" w:type="dxa"/>
            <w:vAlign w:val="center"/>
          </w:tcPr>
          <w:p w14:paraId="3EE38045"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vAlign w:val="center"/>
          </w:tcPr>
          <w:p w14:paraId="38BCBAA6"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B5135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vAlign w:val="center"/>
          </w:tcPr>
          <w:p w14:paraId="357080D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78.40</w:t>
            </w:r>
          </w:p>
        </w:tc>
      </w:tr>
    </w:tbl>
    <w:p w14:paraId="0C3B7214"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55-year-old Firefighter earning £30,533 per annum:- </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00573" w14:paraId="10E04BD7" w14:textId="77777777" w:rsidTr="00B60ABB">
        <w:tc>
          <w:tcPr>
            <w:tcW w:w="2410" w:type="dxa"/>
            <w:shd w:val="clear" w:color="auto" w:fill="D9D9D9" w:themeFill="background1" w:themeFillShade="D9"/>
          </w:tcPr>
          <w:p w14:paraId="5F94159F"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Option</w:t>
            </w:r>
          </w:p>
        </w:tc>
        <w:tc>
          <w:tcPr>
            <w:tcW w:w="1984" w:type="dxa"/>
            <w:shd w:val="clear" w:color="auto" w:fill="D9D9D9" w:themeFill="background1" w:themeFillShade="D9"/>
          </w:tcPr>
          <w:p w14:paraId="4F0E62FB"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of Pension Purchased per annum</w:t>
            </w:r>
          </w:p>
        </w:tc>
      </w:tr>
      <w:tr w:rsidR="00A34B73" w:rsidRPr="00095D84" w14:paraId="5D064EEE" w14:textId="77777777" w:rsidTr="00B60ABB">
        <w:tc>
          <w:tcPr>
            <w:tcW w:w="2410" w:type="dxa"/>
            <w:vMerge w:val="restart"/>
          </w:tcPr>
          <w:p w14:paraId="07CA24AA"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tcPr>
          <w:p w14:paraId="70ED520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5B704F8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8,986.40</w:t>
            </w:r>
          </w:p>
        </w:tc>
        <w:tc>
          <w:tcPr>
            <w:tcW w:w="2977" w:type="dxa"/>
          </w:tcPr>
          <w:p w14:paraId="7EA6B8A3"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rsidRPr="00095D84" w14:paraId="68DBACEB" w14:textId="77777777" w:rsidTr="00B60ABB">
        <w:tc>
          <w:tcPr>
            <w:tcW w:w="2410" w:type="dxa"/>
            <w:vMerge/>
          </w:tcPr>
          <w:p w14:paraId="560EFB44" w14:textId="77777777" w:rsidR="00A33411" w:rsidRPr="00907C16" w:rsidRDefault="00A33411" w:rsidP="00907C16">
            <w:pPr>
              <w:spacing w:before="60" w:after="60" w:line="240" w:lineRule="auto"/>
              <w:rPr>
                <w:rFonts w:ascii="Arial" w:hAnsi="Arial" w:cs="Arial"/>
                <w:sz w:val="20"/>
                <w:szCs w:val="20"/>
              </w:rPr>
            </w:pPr>
          </w:p>
        </w:tc>
        <w:tc>
          <w:tcPr>
            <w:tcW w:w="1984" w:type="dxa"/>
          </w:tcPr>
          <w:p w14:paraId="17CA54BE"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4821CC3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48.14</w:t>
            </w:r>
          </w:p>
        </w:tc>
        <w:tc>
          <w:tcPr>
            <w:tcW w:w="2977" w:type="dxa"/>
          </w:tcPr>
          <w:p w14:paraId="53A4805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rsidRPr="00095D84" w14:paraId="66D31587" w14:textId="77777777" w:rsidTr="00B60ABB">
        <w:tc>
          <w:tcPr>
            <w:tcW w:w="2410" w:type="dxa"/>
          </w:tcPr>
          <w:p w14:paraId="4E85992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tcPr>
          <w:p w14:paraId="76502DB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7CF70EE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tcPr>
          <w:p w14:paraId="2D02FDE5"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52.67</w:t>
            </w:r>
          </w:p>
        </w:tc>
      </w:tr>
      <w:tr w:rsidR="00A33411" w:rsidRPr="00095D84" w14:paraId="5EE89A8A" w14:textId="77777777" w:rsidTr="00B60ABB">
        <w:tc>
          <w:tcPr>
            <w:tcW w:w="2410" w:type="dxa"/>
          </w:tcPr>
          <w:p w14:paraId="4AEDC5F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tcPr>
          <w:p w14:paraId="1ED174F8"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648123C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tcPr>
          <w:p w14:paraId="4947B49C"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82.18</w:t>
            </w:r>
          </w:p>
        </w:tc>
      </w:tr>
      <w:tr w:rsidR="00A34B73" w:rsidRPr="00095D84" w14:paraId="11FD0E3E" w14:textId="77777777" w:rsidTr="00B60ABB">
        <w:tc>
          <w:tcPr>
            <w:tcW w:w="2410" w:type="dxa"/>
          </w:tcPr>
          <w:p w14:paraId="1C7D801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tcPr>
          <w:p w14:paraId="15A8CC87"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07BB116A"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tcPr>
          <w:p w14:paraId="2E97D617"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If you are interested in purchasing Added Pension and would like a quotation, please complete the form on page 3 of this factsheet and return it to your pensions administrator at the address overleaf.</w:t>
      </w:r>
    </w:p>
    <w:p w14:paraId="202C2F79" w14:textId="77777777"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7BC2D6F3" w14:textId="4BF04DF9"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r w:rsidR="00033B66">
        <w:rPr>
          <w:rFonts w:ascii="Arial" w:eastAsia="Myriad Pro Cond" w:hAnsi="Arial" w:cs="Arial"/>
          <w:color w:val="000000"/>
          <w:sz w:val="21"/>
          <w:szCs w:val="21"/>
          <w:lang w:eastAsia="en-GB" w:bidi="en-GB"/>
        </w:rPr>
        <w:t>0300 323 0260</w:t>
      </w:r>
    </w:p>
    <w:p w14:paraId="7CBD20C2" w14:textId="23F241A4" w:rsidR="00A05301" w:rsidRPr="00033B66" w:rsidRDefault="00033B66"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Pr>
          <w:rFonts w:ascii="Arial" w:eastAsia="Myriad Pro Cond" w:hAnsi="Arial" w:cs="Arial"/>
          <w:color w:val="000000"/>
          <w:sz w:val="21"/>
          <w:szCs w:val="21"/>
          <w:lang w:eastAsia="en-GB" w:bidi="en-GB"/>
        </w:rPr>
        <w:t xml:space="preserve">Electronically at: </w:t>
      </w:r>
      <w:hyperlink r:id="rId13" w:history="1">
        <w:r w:rsidRPr="00033B66">
          <w:rPr>
            <w:rStyle w:val="Hyperlink"/>
            <w:rFonts w:ascii="Arial" w:hAnsi="Arial" w:cs="Arial"/>
          </w:rPr>
          <w:t>https://www.yourpensionservice.org.uk/contact-yps/</w:t>
        </w:r>
      </w:hyperlink>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lastRenderedPageBreak/>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7F91E674"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19/20 limit is </w:t>
            </w:r>
            <w:r w:rsidR="00772680">
              <w:rPr>
                <w:rFonts w:ascii="Arial" w:hAnsi="Arial" w:cs="Arial"/>
                <w:sz w:val="21"/>
                <w:szCs w:val="21"/>
              </w:rPr>
              <w:t>£6,924</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at this time.</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239"/>
        <w:gridCol w:w="4826"/>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467C4B14" w14:textId="77777777" w:rsidR="00BB349D" w:rsidRDefault="001E41E9" w:rsidP="00201E60">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 xml:space="preserve">eturn </w:t>
            </w:r>
            <w:r w:rsidR="00AE7B26">
              <w:rPr>
                <w:rFonts w:ascii="Arial" w:hAnsi="Arial" w:cs="Arial"/>
                <w:sz w:val="21"/>
                <w:szCs w:val="21"/>
              </w:rPr>
              <w:t>to the relevant contact address at this page:</w:t>
            </w:r>
          </w:p>
          <w:p w14:paraId="2092E566" w14:textId="675BB89F" w:rsidR="00AE7B26" w:rsidRPr="00AE7B26" w:rsidRDefault="00AE7B26" w:rsidP="00201E60">
            <w:pPr>
              <w:rPr>
                <w:rFonts w:ascii="Arial" w:hAnsi="Arial" w:cs="Arial"/>
                <w:sz w:val="21"/>
                <w:szCs w:val="21"/>
              </w:rPr>
            </w:pPr>
            <w:hyperlink r:id="rId16" w:history="1">
              <w:r w:rsidRPr="00AE7B26">
                <w:rPr>
                  <w:rStyle w:val="Hyperlink"/>
                  <w:rFonts w:ascii="Arial" w:hAnsi="Arial" w:cs="Arial"/>
                </w:rPr>
                <w:t>https://www.yourpensionservice.org.uk/contact-yps/</w:t>
              </w:r>
            </w:hyperlink>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7"/>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B343" w14:textId="77777777" w:rsidR="00F12F11" w:rsidRDefault="00F12F11" w:rsidP="002A55CA">
      <w:pPr>
        <w:spacing w:after="0" w:line="240" w:lineRule="auto"/>
      </w:pPr>
      <w:r>
        <w:separator/>
      </w:r>
    </w:p>
  </w:endnote>
  <w:endnote w:type="continuationSeparator" w:id="0">
    <w:p w14:paraId="1308A34C" w14:textId="77777777" w:rsidR="00F12F11" w:rsidRDefault="00F12F11"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9327" w14:textId="75EC1E32" w:rsidR="00F12F11" w:rsidRDefault="000526D5" w:rsidP="00752223">
    <w:pPr>
      <w:pStyle w:val="Footer"/>
    </w:pPr>
    <w:r>
      <w:t>Added Pension Contributions v1 April 2020</w:t>
    </w:r>
    <w:r w:rsidR="00752223">
      <w:t xml:space="preserve">                                                                                                                          </w:t>
    </w:r>
    <w:sdt>
      <w:sdtPr>
        <w:id w:val="-883642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B59B" w14:textId="77777777" w:rsidR="00F12F11" w:rsidRDefault="00F12F11" w:rsidP="002A55CA">
      <w:pPr>
        <w:spacing w:after="0" w:line="240" w:lineRule="auto"/>
      </w:pPr>
      <w:r>
        <w:separator/>
      </w:r>
    </w:p>
  </w:footnote>
  <w:footnote w:type="continuationSeparator" w:id="0">
    <w:p w14:paraId="358DE46C" w14:textId="77777777" w:rsidR="00F12F11" w:rsidRDefault="00F12F11"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33B66"/>
    <w:rsid w:val="00045EBE"/>
    <w:rsid w:val="000526D5"/>
    <w:rsid w:val="00056DF9"/>
    <w:rsid w:val="00065060"/>
    <w:rsid w:val="00095D84"/>
    <w:rsid w:val="000C0ACE"/>
    <w:rsid w:val="000C4903"/>
    <w:rsid w:val="000C4E2E"/>
    <w:rsid w:val="000D4B44"/>
    <w:rsid w:val="000F4DEA"/>
    <w:rsid w:val="000F70BD"/>
    <w:rsid w:val="001063D2"/>
    <w:rsid w:val="00126026"/>
    <w:rsid w:val="00131B5D"/>
    <w:rsid w:val="0014364D"/>
    <w:rsid w:val="0017236A"/>
    <w:rsid w:val="00187313"/>
    <w:rsid w:val="00193ABB"/>
    <w:rsid w:val="001B36CE"/>
    <w:rsid w:val="001B511B"/>
    <w:rsid w:val="001D2A2B"/>
    <w:rsid w:val="001E41E9"/>
    <w:rsid w:val="001F571B"/>
    <w:rsid w:val="00200573"/>
    <w:rsid w:val="00201E60"/>
    <w:rsid w:val="0020541F"/>
    <w:rsid w:val="00237CE8"/>
    <w:rsid w:val="002426B4"/>
    <w:rsid w:val="0025462F"/>
    <w:rsid w:val="00261125"/>
    <w:rsid w:val="00272A12"/>
    <w:rsid w:val="00295888"/>
    <w:rsid w:val="002A55CA"/>
    <w:rsid w:val="002F09CF"/>
    <w:rsid w:val="002F1DAE"/>
    <w:rsid w:val="002F5C17"/>
    <w:rsid w:val="003040F9"/>
    <w:rsid w:val="00323759"/>
    <w:rsid w:val="003247BE"/>
    <w:rsid w:val="00356EBB"/>
    <w:rsid w:val="00374EB0"/>
    <w:rsid w:val="003801AD"/>
    <w:rsid w:val="003922E2"/>
    <w:rsid w:val="0039350B"/>
    <w:rsid w:val="003C6BC2"/>
    <w:rsid w:val="003D61F1"/>
    <w:rsid w:val="003E3116"/>
    <w:rsid w:val="0041134F"/>
    <w:rsid w:val="00421FEF"/>
    <w:rsid w:val="004345C1"/>
    <w:rsid w:val="0044041B"/>
    <w:rsid w:val="00462011"/>
    <w:rsid w:val="004717F5"/>
    <w:rsid w:val="00494DD8"/>
    <w:rsid w:val="004B4A67"/>
    <w:rsid w:val="004B5BFE"/>
    <w:rsid w:val="004B7E9B"/>
    <w:rsid w:val="004C7BD2"/>
    <w:rsid w:val="004D66C1"/>
    <w:rsid w:val="004F75FF"/>
    <w:rsid w:val="004F7D3A"/>
    <w:rsid w:val="00512886"/>
    <w:rsid w:val="00521895"/>
    <w:rsid w:val="00562F6C"/>
    <w:rsid w:val="00586C6F"/>
    <w:rsid w:val="00590754"/>
    <w:rsid w:val="00596DB2"/>
    <w:rsid w:val="005A53B6"/>
    <w:rsid w:val="005A754C"/>
    <w:rsid w:val="005B6A38"/>
    <w:rsid w:val="005C3C71"/>
    <w:rsid w:val="005D2643"/>
    <w:rsid w:val="0060525E"/>
    <w:rsid w:val="00620044"/>
    <w:rsid w:val="00674131"/>
    <w:rsid w:val="006C6DFA"/>
    <w:rsid w:val="006D34A5"/>
    <w:rsid w:val="006E2DC0"/>
    <w:rsid w:val="00722CA2"/>
    <w:rsid w:val="00733D33"/>
    <w:rsid w:val="00735312"/>
    <w:rsid w:val="007356A0"/>
    <w:rsid w:val="00752223"/>
    <w:rsid w:val="007527F2"/>
    <w:rsid w:val="00772680"/>
    <w:rsid w:val="00773CB0"/>
    <w:rsid w:val="007B5B88"/>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5FD8"/>
    <w:rsid w:val="00A01524"/>
    <w:rsid w:val="00A05301"/>
    <w:rsid w:val="00A231C0"/>
    <w:rsid w:val="00A3315E"/>
    <w:rsid w:val="00A33411"/>
    <w:rsid w:val="00A34B73"/>
    <w:rsid w:val="00A5705C"/>
    <w:rsid w:val="00A725F4"/>
    <w:rsid w:val="00AE75D8"/>
    <w:rsid w:val="00AE7B26"/>
    <w:rsid w:val="00B11566"/>
    <w:rsid w:val="00B60ABB"/>
    <w:rsid w:val="00B86127"/>
    <w:rsid w:val="00B87B18"/>
    <w:rsid w:val="00B96C59"/>
    <w:rsid w:val="00BA6DB3"/>
    <w:rsid w:val="00BB349D"/>
    <w:rsid w:val="00BB49F5"/>
    <w:rsid w:val="00BB7CA9"/>
    <w:rsid w:val="00C4038D"/>
    <w:rsid w:val="00C45A2E"/>
    <w:rsid w:val="00C51548"/>
    <w:rsid w:val="00C87046"/>
    <w:rsid w:val="00C92F9D"/>
    <w:rsid w:val="00CB120F"/>
    <w:rsid w:val="00CB47BC"/>
    <w:rsid w:val="00D0373C"/>
    <w:rsid w:val="00D33EF1"/>
    <w:rsid w:val="00D45B4D"/>
    <w:rsid w:val="00D55F0E"/>
    <w:rsid w:val="00D753C2"/>
    <w:rsid w:val="00D769E9"/>
    <w:rsid w:val="00D80091"/>
    <w:rsid w:val="00DA2008"/>
    <w:rsid w:val="00DC3A76"/>
    <w:rsid w:val="00DD3209"/>
    <w:rsid w:val="00DE7B6B"/>
    <w:rsid w:val="00DF1EA0"/>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pensionservice.org.uk/contact-y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rpensionservice.org.uk/contact-y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C15E-DFA2-4C8D-BF7E-F6E5EC1FD834}">
  <ds:schemaRefs>
    <ds:schemaRef ds:uri="1b3980e1-9f70-469d-8e06-8a0cb569786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c0fc6d1-1ff6-4501-9111-f8704c4ff172"/>
    <ds:schemaRef ds:uri="http://www.w3.org/XML/1998/namespace"/>
    <ds:schemaRef ds:uri="http://purl.org/dc/dcmitype/"/>
  </ds:schemaRefs>
</ds:datastoreItem>
</file>

<file path=customXml/itemProps2.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3.xml><?xml version="1.0" encoding="utf-8"?>
<ds:datastoreItem xmlns:ds="http://schemas.openxmlformats.org/officeDocument/2006/customXml" ds:itemID="{AED3D439-1F7E-4BE7-9E55-9B2EB588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872A9-08E7-440B-B5BD-E75554B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Jonathan Howarth</cp:lastModifiedBy>
  <cp:revision>4</cp:revision>
  <cp:lastPrinted>2017-02-13T09:26:00Z</cp:lastPrinted>
  <dcterms:created xsi:type="dcterms:W3CDTF">2020-05-05T13:34:00Z</dcterms:created>
  <dcterms:modified xsi:type="dcterms:W3CDTF">2020-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